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137AF" w:rsidRDefault="009C2C5C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24</wp:posOffset>
                </wp:positionH>
                <wp:positionV relativeFrom="paragraph">
                  <wp:posOffset>2924</wp:posOffset>
                </wp:positionV>
                <wp:extent cx="5937398" cy="9218664"/>
                <wp:effectExtent l="0" t="0" r="25400" b="2095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398" cy="9218664"/>
                          <a:chOff x="0" y="0"/>
                          <a:chExt cx="5937398" cy="9218664"/>
                        </a:xfrm>
                      </wpg:grpSpPr>
                      <pic:pic xmlns:pic="http://schemas.openxmlformats.org/drawingml/2006/picture">
                        <pic:nvPicPr>
                          <pic:cNvPr id="1" name="Imagem 1" descr="C:\Users\Nuno F\Pictures\Backup\Disco D (Nuno Ferrão)\FPP\Outros\Logos\Logo FPP_Top_2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6028" y="595423"/>
                            <a:ext cx="2436495" cy="5238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34E0" w:rsidRPr="0071080B" w:rsidRDefault="00F234E0" w:rsidP="002137A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1080B">
                                <w:rPr>
                                  <w:b/>
                                  <w:sz w:val="24"/>
                                </w:rPr>
                                <w:t xml:space="preserve">Curso de Treinador </w:t>
                              </w:r>
                            </w:p>
                            <w:p w:rsidR="00F234E0" w:rsidRPr="0071080B" w:rsidRDefault="00F234E0" w:rsidP="002137A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1080B">
                                <w:rPr>
                                  <w:b/>
                                  <w:sz w:val="24"/>
                                </w:rPr>
                                <w:t>Ficha de In</w:t>
                              </w:r>
                              <w:r w:rsidR="0071080B">
                                <w:rPr>
                                  <w:b/>
                                  <w:sz w:val="24"/>
                                </w:rPr>
                                <w:t>s</w:t>
                              </w:r>
                              <w:r w:rsidRPr="0071080B">
                                <w:rPr>
                                  <w:b/>
                                  <w:sz w:val="24"/>
                                </w:rPr>
                                <w:t>cri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2009553"/>
                            <a:ext cx="5915025" cy="61912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34E0" w:rsidRPr="008101FE" w:rsidRDefault="00F234E0" w:rsidP="00F234E0">
                              <w:pPr>
                                <w:spacing w:after="0"/>
                                <w:ind w:left="-142" w:right="-1" w:firstLine="2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Morada:</w:t>
                              </w: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Style w:val="FormularioCurso"/>
                                    <w:rFonts w:cs="Arial"/>
                                    <w:sz w:val="20"/>
                                    <w:szCs w:val="20"/>
                                  </w:rPr>
                                  <w:alias w:val="Morada"/>
                                  <w:tag w:val="Morada"/>
                                  <w:id w:val="758725596"/>
                                  <w:showingPlcHdr/>
                                </w:sdtPr>
                                <w:sdtEndPr>
                                  <w:rPr>
                                    <w:rStyle w:val="Tipodeletrapredefinidodopargrafo"/>
                                    <w:i w:val="0"/>
                                    <w:u w:val="none"/>
                                  </w:rPr>
                                </w:sdtEndPr>
                                <w:sdtContent>
                                  <w:r w:rsidRPr="008101FE">
                                    <w:rPr>
                                      <w:rStyle w:val="TextodoMarcadordePosio"/>
                                      <w:rFonts w:cs="Arial"/>
                                      <w:sz w:val="20"/>
                                      <w:szCs w:val="20"/>
                                    </w:rPr>
                                    <w:t>Clique aqui para introduzir texto.</w:t>
                                  </w:r>
                                </w:sdtContent>
                              </w:sdt>
                              <w:r w:rsidRPr="008101FE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2137AF" w:rsidRPr="008101FE" w:rsidRDefault="00F234E0" w:rsidP="00F234E0">
                              <w:pPr>
                                <w:spacing w:after="0"/>
                                <w:ind w:left="-142" w:right="-1" w:firstLine="2"/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proofErr w:type="spellStart"/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Cód</w:t>
                              </w:r>
                              <w:proofErr w:type="spellEnd"/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 Postal: </w:t>
                              </w:r>
                              <w:sdt>
                                <w:sdtPr>
                                  <w:rPr>
                                    <w:rStyle w:val="FormularioCurso"/>
                                    <w:rFonts w:cs="Arial"/>
                                    <w:sz w:val="20"/>
                                    <w:szCs w:val="20"/>
                                  </w:rPr>
                                  <w:alias w:val="Cod Postal"/>
                                  <w:tag w:val="CPostal"/>
                                  <w:id w:val="1810737943"/>
                                  <w:showingPlcHdr/>
                                </w:sdtPr>
                                <w:sdtEndPr>
                                  <w:rPr>
                                    <w:rStyle w:val="Tipodeletrapredefinidodopargrafo"/>
                                    <w:b/>
                                    <w:i w:val="0"/>
                                    <w:u w:val="none"/>
                                  </w:rPr>
                                </w:sdtEndPr>
                                <w:sdtContent>
                                  <w:r w:rsidRPr="008101FE">
                                    <w:rPr>
                                      <w:rStyle w:val="TextodoMarcadordePosio"/>
                                      <w:rFonts w:cs="Arial"/>
                                      <w:sz w:val="20"/>
                                      <w:szCs w:val="20"/>
                                    </w:rPr>
                                    <w:t>Clique aqui para introduzir texto.</w:t>
                                  </w:r>
                                </w:sdtContent>
                              </w:sdt>
                              <w:r w:rsidRPr="008101FE">
                                <w:rPr>
                                  <w:rStyle w:val="FormularioCurso"/>
                                  <w:rFonts w:cs="Arial"/>
                                  <w:sz w:val="20"/>
                                  <w:szCs w:val="20"/>
                                  <w:u w:val="none"/>
                                </w:rPr>
                                <w:t xml:space="preserve">    </w:t>
                              </w: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Localidade: </w:t>
                              </w:r>
                              <w:sdt>
                                <w:sdtPr>
                                  <w:rPr>
                                    <w:rStyle w:val="FormularioCurso"/>
                                    <w:rFonts w:cs="Arial"/>
                                    <w:sz w:val="20"/>
                                    <w:szCs w:val="20"/>
                                  </w:rPr>
                                  <w:id w:val="-1168547946"/>
                                  <w:showingPlcHdr/>
                                </w:sdtPr>
                                <w:sdtEndPr>
                                  <w:rPr>
                                    <w:rStyle w:val="Tipodeletrapredefinidodopargrafo"/>
                                    <w:b/>
                                    <w:i w:val="0"/>
                                    <w:u w:val="none"/>
                                  </w:rPr>
                                </w:sdtEndPr>
                                <w:sdtContent>
                                  <w:r w:rsidRPr="008101FE">
                                    <w:rPr>
                                      <w:rStyle w:val="TextodoMarcadordePosio"/>
                                      <w:rFonts w:cs="Arial"/>
                                      <w:sz w:val="20"/>
                                      <w:szCs w:val="20"/>
                                    </w:rPr>
                                    <w:t>Clique aqui para introduzir texto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 descr="Logótipo IDP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4772" y="0"/>
                            <a:ext cx="96647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94474"/>
                            <a:ext cx="5934075" cy="6762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6250" w:rsidRPr="008101FE" w:rsidRDefault="0071080B" w:rsidP="00866250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Outros Anexos</w:t>
                              </w:r>
                              <w:r w:rsidR="00BF5228"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BF5228" w:rsidRPr="008101FE" w:rsidRDefault="00BF5228" w:rsidP="00866250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3" y="3381153"/>
                            <a:ext cx="3676650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4740" w:rsidRPr="008101FE" w:rsidRDefault="00F234E0" w:rsidP="00654740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Data de Nascimento: </w:t>
                              </w:r>
                              <w:sdt>
                                <w:sdtPr>
                                  <w:rPr>
                                    <w:rStyle w:val="Estilo15"/>
                                    <w:rFonts w:cs="Arial"/>
                                    <w:sz w:val="20"/>
                                    <w:szCs w:val="20"/>
                                  </w:rPr>
                                  <w:alias w:val="Data"/>
                                  <w:tag w:val="Data"/>
                                  <w:id w:val="714002351"/>
                                  <w:showingPlcHdr/>
                                  <w:date w:fullDate="2012-11-01T00:00:00Z">
                                    <w:dateFormat w:val="dd-MM-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Style w:val="Tipodeletrapredefinidodopargrafo"/>
                                    <w:b/>
                                    <w:i w:val="0"/>
                                  </w:rPr>
                                </w:sdtEndPr>
                                <w:sdtContent>
                                  <w:r w:rsidRPr="008101FE">
                                    <w:rPr>
                                      <w:rStyle w:val="TextodoMarcadordePosio"/>
                                      <w:rFonts w:cs="Arial"/>
                                      <w:sz w:val="20"/>
                                      <w:szCs w:val="20"/>
                                    </w:rPr>
                                    <w:t>Clique aqui para introduzir uma data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8" y="2658139"/>
                            <a:ext cx="2285365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4740" w:rsidRPr="008101FE" w:rsidRDefault="00F234E0" w:rsidP="00654740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BI/CC</w:t>
                              </w:r>
                              <w:proofErr w:type="gramStart"/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:  </w:t>
                              </w:r>
                              <w:proofErr w:type="gramEnd"/>
                              <w:sdt>
                                <w:sdtPr>
                                  <w:rPr>
                                    <w:rStyle w:val="FormularioCurso"/>
                                    <w:rFonts w:cs="Arial"/>
                                    <w:sz w:val="20"/>
                                    <w:szCs w:val="20"/>
                                  </w:rPr>
                                  <w:alias w:val="BI"/>
                                  <w:tag w:val="BI"/>
                                  <w:id w:val="-1291431197"/>
                                  <w:showingPlcHdr/>
                                </w:sdtPr>
                                <w:sdtEndPr>
                                  <w:rPr>
                                    <w:rStyle w:val="Tipodeletrapredefinidodopargrafo"/>
                                    <w:b/>
                                    <w:i w:val="0"/>
                                    <w:u w:val="none"/>
                                  </w:rPr>
                                </w:sdtEndPr>
                                <w:sdtContent>
                                  <w:r w:rsidRPr="008101FE">
                                    <w:rPr>
                                      <w:rStyle w:val="TextodoMarcadordePosio"/>
                                      <w:rFonts w:cs="Arial"/>
                                      <w:sz w:val="20"/>
                                      <w:szCs w:val="20"/>
                                    </w:rPr>
                                    <w:t>Clique aqui para introduzir texto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3" y="3753293"/>
                            <a:ext cx="5857875" cy="89535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34E0" w:rsidRPr="008101FE" w:rsidRDefault="00F234E0" w:rsidP="00F234E0">
                              <w:pPr>
                                <w:spacing w:after="0"/>
                                <w:ind w:right="-1"/>
                                <w:rPr>
                                  <w:rStyle w:val="FormularioCurso"/>
                                  <w:rFonts w:cs="Arial"/>
                                  <w:b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101FE">
                                <w:rPr>
                                  <w:rStyle w:val="FormularioCurso"/>
                                  <w:rFonts w:cs="Arial"/>
                                  <w:b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>HABILITAÇÕES LITERÁRIAS:</w:t>
                              </w:r>
                            </w:p>
                            <w:p w:rsidR="00654740" w:rsidRPr="008101FE" w:rsidRDefault="00373DF8" w:rsidP="00F234E0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Style w:val="Estilo11"/>
                                    <w:rFonts w:cs="Arial"/>
                                    <w:sz w:val="20"/>
                                    <w:szCs w:val="20"/>
                                  </w:rPr>
                                  <w:id w:val="-1368988047"/>
                                  <w:showingPlcHdr/>
                                </w:sdtPr>
                                <w:sdtEndPr>
                                  <w:rPr>
                                    <w:rStyle w:val="FormularioCurso"/>
                                    <w:b/>
                                    <w:i w:val="0"/>
                                    <w:u w:val="single"/>
                                  </w:rPr>
                                </w:sdtEndPr>
                                <w:sdtContent>
                                  <w:r w:rsidR="00F234E0" w:rsidRPr="008101FE">
                                    <w:rPr>
                                      <w:rStyle w:val="TextodoMarcadordePosio"/>
                                      <w:rFonts w:cs="Arial"/>
                                      <w:sz w:val="20"/>
                                      <w:szCs w:val="20"/>
                                    </w:rPr>
                                    <w:t>Clique aqui para introduzir texto.</w:t>
                                  </w:r>
                                </w:sdtContent>
                              </w:sdt>
                              <w:r w:rsidR="00654740" w:rsidRPr="008101FE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8046"/>
                            <a:ext cx="5924550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870" w:rsidRPr="008101FE" w:rsidRDefault="00F234E0" w:rsidP="008E5870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Nome:</w:t>
                              </w: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Style w:val="Estilo6"/>
                                    <w:rFonts w:cs="Arial"/>
                                    <w:sz w:val="20"/>
                                    <w:szCs w:val="20"/>
                                  </w:rPr>
                                  <w:alias w:val="Nome"/>
                                  <w:tag w:val="Nome"/>
                                  <w:id w:val="1575162335"/>
                                  <w:showingPlcHdr/>
                                </w:sdtPr>
                                <w:sdtEndPr>
                                  <w:rPr>
                                    <w:rStyle w:val="Tipodeletrapredefinidodopargrafo"/>
                                    <w:b w:val="0"/>
                                    <w:caps w:val="0"/>
                                    <w:u w:val="none"/>
                                  </w:rPr>
                                </w:sdtEndPr>
                                <w:sdtContent>
                                  <w:r w:rsidRPr="008101FE">
                                    <w:rPr>
                                      <w:rStyle w:val="TextodoMarcadordePosio"/>
                                      <w:rFonts w:cs="Arial"/>
                                      <w:sz w:val="20"/>
                                      <w:szCs w:val="20"/>
                                    </w:rPr>
                                    <w:t>Clique aqui para introduzir texto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37944"/>
                            <a:ext cx="3990975" cy="68072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40BD" w:rsidRPr="008101FE" w:rsidRDefault="002740BD" w:rsidP="002740BD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Assinatura do </w:t>
                              </w:r>
                              <w:r w:rsidR="0071080B" w:rsidRPr="008101FE">
                                <w:rPr>
                                  <w:b/>
                                  <w:sz w:val="20"/>
                                  <w:szCs w:val="20"/>
                                </w:rPr>
                                <w:t>Candidato</w:t>
                              </w:r>
                              <w:r w:rsidRPr="008101F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6605" y="2668772"/>
                            <a:ext cx="2285365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34E0" w:rsidRPr="008101FE" w:rsidRDefault="00F234E0" w:rsidP="00F234E0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NIF</w:t>
                              </w:r>
                              <w:proofErr w:type="gramStart"/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:  </w:t>
                              </w:r>
                              <w:proofErr w:type="gramEnd"/>
                              <w:sdt>
                                <w:sdtPr>
                                  <w:rPr>
                                    <w:rStyle w:val="FormularioCurso"/>
                                    <w:rFonts w:cs="Arial"/>
                                    <w:sz w:val="20"/>
                                    <w:szCs w:val="20"/>
                                  </w:rPr>
                                  <w:alias w:val="NIF"/>
                                  <w:tag w:val="NIF"/>
                                  <w:id w:val="59606348"/>
                                  <w:showingPlcHdr/>
                                </w:sdtPr>
                                <w:sdtEndPr>
                                  <w:rPr>
                                    <w:rStyle w:val="Tipodeletrapredefinidodopargrafo"/>
                                    <w:b/>
                                    <w:i w:val="0"/>
                                    <w:u w:val="none"/>
                                  </w:rPr>
                                </w:sdtEndPr>
                                <w:sdtContent>
                                  <w:r w:rsidRPr="008101FE">
                                    <w:rPr>
                                      <w:rStyle w:val="TextodoMarcadordePosio"/>
                                      <w:rFonts w:cs="Arial"/>
                                      <w:sz w:val="20"/>
                                      <w:szCs w:val="20"/>
                                    </w:rPr>
                                    <w:t>Clique aqui para introduzir texto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8" y="3030279"/>
                            <a:ext cx="2285365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34E0" w:rsidRPr="008101FE" w:rsidRDefault="00F234E0" w:rsidP="00F234E0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Telemóvel</w:t>
                              </w:r>
                              <w:proofErr w:type="gramStart"/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:  </w:t>
                              </w:r>
                              <w:proofErr w:type="gramEnd"/>
                              <w:sdt>
                                <w:sdtPr>
                                  <w:rPr>
                                    <w:rStyle w:val="FormularioCurso"/>
                                    <w:rFonts w:cs="Arial"/>
                                    <w:sz w:val="20"/>
                                    <w:szCs w:val="20"/>
                                  </w:rPr>
                                  <w:alias w:val="Telemovel"/>
                                  <w:tag w:val="Telemovel"/>
                                  <w:id w:val="-22404247"/>
                                  <w:showingPlcHdr/>
                                </w:sdtPr>
                                <w:sdtEndPr>
                                  <w:rPr>
                                    <w:rStyle w:val="Tipodeletrapredefinidodopargrafo"/>
                                    <w:b/>
                                    <w:i w:val="0"/>
                                    <w:u w:val="none"/>
                                  </w:rPr>
                                </w:sdtEndPr>
                                <w:sdtContent>
                                  <w:r w:rsidRPr="008101FE">
                                    <w:rPr>
                                      <w:rStyle w:val="TextodoMarcadordePosio"/>
                                      <w:rFonts w:cs="Arial"/>
                                      <w:sz w:val="20"/>
                                      <w:szCs w:val="20"/>
                                    </w:rPr>
                                    <w:t>Clique aqui para introduzir texto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1302" y="3019646"/>
                            <a:ext cx="3181350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34E0" w:rsidRPr="008101FE" w:rsidRDefault="00F234E0" w:rsidP="00F234E0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8101FE">
                                <w:rPr>
                                  <w:rStyle w:val="FormularioCurso"/>
                                  <w:rFonts w:cs="Arial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E-mail:  </w:t>
                              </w:r>
                              <w:proofErr w:type="gramEnd"/>
                              <w:sdt>
                                <w:sdtPr>
                                  <w:rPr>
                                    <w:rStyle w:val="Estilo10"/>
                                    <w:rFonts w:cs="Arial"/>
                                    <w:sz w:val="20"/>
                                    <w:szCs w:val="20"/>
                                  </w:rPr>
                                  <w:alias w:val="mail"/>
                                  <w:tag w:val="mail"/>
                                  <w:id w:val="-1379384878"/>
                                  <w:showingPlcHdr/>
                                </w:sdtPr>
                                <w:sdtEndPr>
                                  <w:rPr>
                                    <w:rStyle w:val="FormularioCurso"/>
                                    <w:b/>
                                    <w:i/>
                                    <w:u w:val="single"/>
                                  </w:rPr>
                                </w:sdtEndPr>
                                <w:sdtContent>
                                  <w:r w:rsidRPr="008101FE">
                                    <w:rPr>
                                      <w:rStyle w:val="TextodoMarcadordePosio"/>
                                      <w:rFonts w:cs="Arial"/>
                                      <w:sz w:val="20"/>
                                      <w:szCs w:val="20"/>
                                    </w:rPr>
                                    <w:t>Clique aqui para introduzir texto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8" y="4710223"/>
                            <a:ext cx="5905500" cy="119062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34E0" w:rsidRPr="008101FE" w:rsidRDefault="00F234E0" w:rsidP="00F234E0">
                              <w:pPr>
                                <w:spacing w:after="0"/>
                                <w:ind w:right="-1"/>
                                <w:rPr>
                                  <w:rStyle w:val="FormularioCurso"/>
                                  <w:rFonts w:cs="Arial"/>
                                  <w:b/>
                                  <w:i w:val="0"/>
                                  <w:szCs w:val="18"/>
                                  <w:u w:val="none"/>
                                </w:rPr>
                              </w:pPr>
                              <w:r w:rsidRPr="008101FE">
                                <w:rPr>
                                  <w:rStyle w:val="FormularioCurso"/>
                                  <w:rFonts w:cs="Arial"/>
                                  <w:b/>
                                  <w:i w:val="0"/>
                                  <w:szCs w:val="18"/>
                                  <w:u w:val="none"/>
                                </w:rPr>
                                <w:t>REQUISITOS MÍNIMOS DO FORMANDO:</w:t>
                              </w:r>
                            </w:p>
                            <w:p w:rsidR="00F234E0" w:rsidRPr="008101FE" w:rsidRDefault="00F234E0" w:rsidP="00F234E0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ind w:left="284" w:right="-1" w:hanging="284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18 </w:t>
                              </w:r>
                              <w:proofErr w:type="gramStart"/>
                              <w:r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anos</w:t>
                              </w:r>
                              <w:proofErr w:type="gramEnd"/>
                              <w:r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à data de candidatura:  </w:t>
                              </w:r>
                              <w:r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  <w:t xml:space="preserve">Sim </w:t>
                              </w:r>
                              <w:sdt>
                                <w:sdt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d w:val="19999999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8101FE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Não </w:t>
                              </w:r>
                              <w:sdt>
                                <w:sdt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d w:val="199198421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8101FE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Pr="008101FE">
                                <w:rPr>
                                  <w:rStyle w:val="FormularioCurso"/>
                                  <w:rFonts w:cs="Arial"/>
                                  <w:szCs w:val="18"/>
                                </w:rPr>
                                <w:t xml:space="preserve"> comprovado por BI/CC.</w:t>
                              </w:r>
                            </w:p>
                            <w:p w:rsidR="00F234E0" w:rsidRPr="008101FE" w:rsidRDefault="00916E04" w:rsidP="00F234E0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ind w:left="284" w:right="-1" w:hanging="284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916E04">
                                <w:rPr>
                                  <w:rFonts w:cs="Arial"/>
                                  <w:sz w:val="18"/>
                                </w:rPr>
                                <w:t>Ser, ou ter sido, atleta federado de Hóquei em Patins</w:t>
                              </w:r>
                              <w:r w:rsidR="00F234E0"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="00F234E0"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  <w:t xml:space="preserve">Sim </w:t>
                              </w:r>
                              <w:sdt>
                                <w:sdt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d w:val="167776764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F234E0" w:rsidRPr="008101FE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F234E0"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Não </w:t>
                              </w:r>
                              <w:sdt>
                                <w:sdt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d w:val="-72799564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F234E0" w:rsidRPr="008101FE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F234E0" w:rsidRPr="008101FE">
                                <w:rPr>
                                  <w:rStyle w:val="FormularioCurso"/>
                                  <w:rFonts w:cs="Arial"/>
                                  <w:szCs w:val="18"/>
                                </w:rPr>
                                <w:t xml:space="preserve"> c</w:t>
                              </w:r>
                              <w:r w:rsidR="009C2C5C">
                                <w:rPr>
                                  <w:rStyle w:val="FormularioCurso"/>
                                  <w:rFonts w:cs="Arial"/>
                                  <w:szCs w:val="18"/>
                                </w:rPr>
                                <w:t>omprovado por documento oficial</w:t>
                              </w:r>
                              <w:r w:rsidR="00F234E0" w:rsidRPr="008101FE">
                                <w:rPr>
                                  <w:rStyle w:val="FormularioCurso"/>
                                  <w:rFonts w:cs="Arial"/>
                                  <w:szCs w:val="18"/>
                                </w:rPr>
                                <w:t>.</w:t>
                              </w:r>
                            </w:p>
                            <w:p w:rsidR="00F234E0" w:rsidRPr="008101FE" w:rsidRDefault="00F234E0" w:rsidP="000C30C0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284" w:right="-1" w:hanging="284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Escolaridade mínima obrigatória: </w:t>
                              </w:r>
                              <w:r w:rsidRPr="008101FE">
                                <w:rPr>
                                  <w:rFonts w:cs="Arial"/>
                                  <w:i/>
                                  <w:sz w:val="18"/>
                                  <w:szCs w:val="18"/>
                                </w:rPr>
                                <w:t>(Correspondente à idade)</w:t>
                              </w:r>
                              <w:r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  <w:t xml:space="preserve">Sim </w:t>
                              </w:r>
                              <w:sdt>
                                <w:sdtPr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id w:val="17360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8101FE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Não </w:t>
                              </w:r>
                              <w:sdt>
                                <w:sdtPr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id w:val="-114658429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8101FE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Pr="008101FE">
                                <w:rPr>
                                  <w:rStyle w:val="FormularioCurso"/>
                                  <w:rFonts w:cs="Arial"/>
                                  <w:szCs w:val="18"/>
                                </w:rPr>
                                <w:t xml:space="preserve"> comprovado por Certificado de Habilitaçõ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795" y="5922335"/>
                            <a:ext cx="2285365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80B" w:rsidRPr="008101FE" w:rsidRDefault="0071080B" w:rsidP="0071080B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Declaração de Acolhimento: 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502" y="5922335"/>
                            <a:ext cx="2285365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80B" w:rsidRPr="008101FE" w:rsidRDefault="0071080B" w:rsidP="0071080B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Declaração de Tutor: 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9981" y="8537944"/>
                            <a:ext cx="1543050" cy="68072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80B" w:rsidRPr="008101FE" w:rsidRDefault="0071080B" w:rsidP="0071080B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Data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76437"/>
                            <a:ext cx="5915025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80B" w:rsidRPr="008101FE" w:rsidRDefault="0071080B" w:rsidP="0071080B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Nota: Juntar fotocópia do Documento de </w:t>
                              </w:r>
                              <w:r w:rsidR="00BA4DC8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identificação</w:t>
                              </w: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 e NIF (CC) e uma fotografi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06856"/>
                            <a:ext cx="5924550" cy="11049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80B" w:rsidRPr="008101FE" w:rsidRDefault="0071080B" w:rsidP="0071080B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Observações:</w:t>
                              </w:r>
                            </w:p>
                            <w:p w:rsidR="0071080B" w:rsidRPr="008101FE" w:rsidRDefault="0071080B" w:rsidP="0071080B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6539"/>
                            <a:ext cx="2285365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80B" w:rsidRPr="008101FE" w:rsidRDefault="0071080B" w:rsidP="0071080B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Modalidade: 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972" y="1275907"/>
                            <a:ext cx="2285365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80B" w:rsidRPr="008101FE" w:rsidRDefault="0071080B" w:rsidP="0071080B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Local: 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9163" y="1286539"/>
                            <a:ext cx="742950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80B" w:rsidRPr="008101FE" w:rsidRDefault="0071080B" w:rsidP="0071080B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Grau: 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upo 22" o:spid="_x0000_s1026" style="position:absolute;margin-left:.25pt;margin-top:.25pt;width:467.5pt;height:725.9pt;z-index:251698176" coordsize="59373,92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19431;height:5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W/F3AAAAA2gAAAA8AAABkcnMvZG93bnJldi54bWxET99rwjAQfh/sfwg38GVoqgyVapQxEJSB&#10;oI6hb0dzNsXmUprY1v/eCIJPx8f38+bLzpaiodoXjhUMBwkI4szpgnMFf4dVfwrCB2SNpWNScCMP&#10;y8X72xxT7VreUbMPuYgh7FNUYEKoUil9ZsiiH7iKOHJnV1sMEda51DW2MdyWcpQkY2mx4NhgsKIf&#10;Q9llf7UK/r94e1xNWt42mwufhp/G/CZGqd5H9z0DEagLL/HTvdZxPjxeeVy5u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Vb8XcAAAADaAAAADwAAAAAAAAAAAAAAAACfAgAA&#10;ZHJzL2Rvd25yZXYueG1sUEsFBgAAAAAEAAQA9wAAAIwDAAAAAA==&#10;">
                  <v:imagedata r:id="rId10" o:title="Logo FPP_Top_2"/>
                  <v:path arrowok="t"/>
                </v:shape>
                <v:roundrect id="Caixa de Texto 2" o:spid="_x0000_s1028" style="position:absolute;left:14460;top:5954;width:24365;height:52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d1MYA&#10;AADcAAAADwAAAGRycy9kb3ducmV2LnhtbESPQWvCQBSE7wX/w/IEb3WjYqqpq5RCwUMPmnjQ22v2&#10;NQnNvg3ZbZL6611B6HGYmW+YzW4wteiodZVlBbNpBII4t7riQsEp+3hegXAeWWNtmRT8kYPddvS0&#10;wUTbno/Upb4QAcIuQQWl900ipctLMuimtiEO3rdtDfog20LqFvsAN7WcR1EsDVYcFkps6L2k/Cf9&#10;NQq6fZxez3ZxWcf912eUXS+ZPSyVmoyHt1cQngb/H36091rBfPYC9zPhCM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ad1MYAAADcAAAADwAAAAAAAAAAAAAAAACYAgAAZHJz&#10;L2Rvd25yZXYueG1sUEsFBgAAAAAEAAQA9QAAAIsDAAAAAA==&#10;">
                  <v:stroke joinstyle="miter"/>
                  <v:textbox>
                    <w:txbxContent>
                      <w:p w:rsidR="00F234E0" w:rsidRPr="0071080B" w:rsidRDefault="00F234E0" w:rsidP="002137AF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71080B">
                          <w:rPr>
                            <w:b/>
                            <w:sz w:val="24"/>
                          </w:rPr>
                          <w:t xml:space="preserve">Curso de Treinador </w:t>
                        </w:r>
                      </w:p>
                      <w:p w:rsidR="00F234E0" w:rsidRPr="0071080B" w:rsidRDefault="00F234E0" w:rsidP="002137AF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71080B">
                          <w:rPr>
                            <w:b/>
                            <w:sz w:val="24"/>
                          </w:rPr>
                          <w:t>Ficha de In</w:t>
                        </w:r>
                        <w:r w:rsidR="0071080B">
                          <w:rPr>
                            <w:b/>
                            <w:sz w:val="24"/>
                          </w:rPr>
                          <w:t>s</w:t>
                        </w:r>
                        <w:r w:rsidRPr="0071080B">
                          <w:rPr>
                            <w:b/>
                            <w:sz w:val="24"/>
                          </w:rPr>
                          <w:t>crição</w:t>
                        </w:r>
                      </w:p>
                    </w:txbxContent>
                  </v:textbox>
                </v:roundrect>
                <v:roundrect id="Caixa de Texto 2" o:spid="_x0000_s1029" style="position:absolute;left:106;top:20095;width:59150;height:619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t8MUA&#10;AADaAAAADwAAAGRycy9kb3ducmV2LnhtbESPQWvCQBSE74X+h+UVvNVNlYYas5FSKHjooSYe6u2Z&#10;fSah2bchu01Sf70rCB6HmfmGSTeTacVAvWssK3iZRyCIS6sbrhTsi8/nNxDOI2tsLZOCf3KwyR4f&#10;Uky0HXlHQ+4rESDsElRQe98lUrqyJoNubjvi4J1sb9AH2VdS9zgGuGnlIopiabDhsFBjRx81lb/5&#10;n1EwbOP8/GOXh1U8Hr+i4nwo7PerUrOn6X0NwtPk7+Fbe6sVLOB6JdwA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i3wxQAAANoAAAAPAAAAAAAAAAAAAAAAAJgCAABkcnMv&#10;ZG93bnJldi54bWxQSwUGAAAAAAQABAD1AAAAigMAAAAA&#10;">
                  <v:stroke joinstyle="miter"/>
                  <v:textbox>
                    <w:txbxContent>
                      <w:p w:rsidR="00F234E0" w:rsidRPr="008101FE" w:rsidRDefault="00F234E0" w:rsidP="00F234E0">
                        <w:pPr>
                          <w:spacing w:after="0"/>
                          <w:ind w:left="-142" w:right="-1" w:firstLine="2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Morada:</w:t>
                        </w: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ab/>
                        </w:r>
                        <w:sdt>
                          <w:sdtPr>
                            <w:rPr>
                              <w:rStyle w:val="FormularioCurso"/>
                              <w:rFonts w:cs="Arial"/>
                              <w:sz w:val="20"/>
                              <w:szCs w:val="20"/>
                            </w:rPr>
                            <w:alias w:val="Morada"/>
                            <w:tag w:val="Morada"/>
                            <w:id w:val="758725596"/>
                            <w:showingPlcHdr/>
                          </w:sdtPr>
                          <w:sdtEndPr>
                            <w:rPr>
                              <w:rStyle w:val="Tipodeletrapredefinidodopargrafo"/>
                              <w:i w:val="0"/>
                              <w:u w:val="none"/>
                            </w:rPr>
                          </w:sdtEndPr>
                          <w:sdtContent>
                            <w:r w:rsidRPr="008101FE">
                              <w:rPr>
                                <w:rStyle w:val="TextodoMarcadordePosio"/>
                                <w:rFonts w:cs="Arial"/>
                                <w:sz w:val="20"/>
                                <w:szCs w:val="20"/>
                              </w:rPr>
                              <w:t>Clique aqui para introduzir texto.</w:t>
                            </w:r>
                          </w:sdtContent>
                        </w:sdt>
                        <w:r w:rsidRPr="008101FE">
                          <w:rPr>
                            <w:rFonts w:cs="Arial"/>
                            <w:sz w:val="20"/>
                            <w:szCs w:val="20"/>
                          </w:rPr>
                          <w:tab/>
                        </w:r>
                      </w:p>
                      <w:p w:rsidR="002137AF" w:rsidRPr="008101FE" w:rsidRDefault="00F234E0" w:rsidP="00F234E0">
                        <w:pPr>
                          <w:spacing w:after="0"/>
                          <w:ind w:left="-142" w:right="-1" w:firstLine="2"/>
                          <w:rPr>
                            <w:rFonts w:cs="Arial"/>
                            <w:i/>
                            <w:sz w:val="20"/>
                            <w:szCs w:val="20"/>
                            <w:u w:val="single"/>
                          </w:rPr>
                        </w:pPr>
                        <w:proofErr w:type="spellStart"/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Cód</w:t>
                        </w:r>
                        <w:proofErr w:type="spellEnd"/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 Postal: </w:t>
                        </w:r>
                        <w:sdt>
                          <w:sdtPr>
                            <w:rPr>
                              <w:rStyle w:val="FormularioCurso"/>
                              <w:rFonts w:cs="Arial"/>
                              <w:sz w:val="20"/>
                              <w:szCs w:val="20"/>
                            </w:rPr>
                            <w:alias w:val="Cod Postal"/>
                            <w:tag w:val="CPostal"/>
                            <w:id w:val="1810737943"/>
                            <w:showingPlcHdr/>
                          </w:sdtPr>
                          <w:sdtEndPr>
                            <w:rPr>
                              <w:rStyle w:val="Tipodeletrapredefinidodopargrafo"/>
                              <w:b/>
                              <w:i w:val="0"/>
                              <w:u w:val="none"/>
                            </w:rPr>
                          </w:sdtEndPr>
                          <w:sdtContent>
                            <w:r w:rsidRPr="008101FE">
                              <w:rPr>
                                <w:rStyle w:val="TextodoMarcadordePosio"/>
                                <w:rFonts w:cs="Arial"/>
                                <w:sz w:val="20"/>
                                <w:szCs w:val="20"/>
                              </w:rPr>
                              <w:t>Clique aqui para introduzir texto.</w:t>
                            </w:r>
                          </w:sdtContent>
                        </w:sdt>
                        <w:r w:rsidRPr="008101FE">
                          <w:rPr>
                            <w:rStyle w:val="FormularioCurso"/>
                            <w:rFonts w:cs="Arial"/>
                            <w:sz w:val="20"/>
                            <w:szCs w:val="20"/>
                            <w:u w:val="none"/>
                          </w:rPr>
                          <w:t xml:space="preserve">    </w:t>
                        </w: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Localidade: </w:t>
                        </w:r>
                        <w:sdt>
                          <w:sdtPr>
                            <w:rPr>
                              <w:rStyle w:val="FormularioCurso"/>
                              <w:rFonts w:cs="Arial"/>
                              <w:sz w:val="20"/>
                              <w:szCs w:val="20"/>
                            </w:rPr>
                            <w:id w:val="-1168547946"/>
                            <w:showingPlcHdr/>
                          </w:sdtPr>
                          <w:sdtEndPr>
                            <w:rPr>
                              <w:rStyle w:val="Tipodeletrapredefinidodopargrafo"/>
                              <w:b/>
                              <w:i w:val="0"/>
                              <w:u w:val="none"/>
                            </w:rPr>
                          </w:sdtEndPr>
                          <w:sdtContent>
                            <w:r w:rsidRPr="008101FE">
                              <w:rPr>
                                <w:rStyle w:val="TextodoMarcadordePosio"/>
                                <w:rFonts w:cs="Arial"/>
                                <w:sz w:val="20"/>
                                <w:szCs w:val="20"/>
                              </w:rPr>
                              <w:t>Clique aqui para introduzir texto.</w:t>
                            </w:r>
                          </w:sdtContent>
                        </w:sdt>
                      </w:p>
                    </w:txbxContent>
                  </v:textbox>
                </v:roundrect>
                <v:shape id="Imagem 3" o:spid="_x0000_s1030" type="#_x0000_t75" alt="Logótipo IDP" href="http://www.idesporto.pt/Default.aspx" style="position:absolute;left:49547;width:966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pSTzEAAAA2gAAAA8AAABkcnMvZG93bnJldi54bWxEj0FrwkAUhO+C/2F5gjfdmIINqauIIhTx&#10;YNPSXl+zzyRt9m3IrjH667sFweMwM98wi1VvatFR6yrLCmbTCARxbnXFhYKP990kAeE8ssbaMim4&#10;koPVcjhYYKrthd+oy3whAoRdigpK75tUSpeXZNBNbUMcvJNtDfog20LqFi8BbmoZR9FcGqw4LJTY&#10;0Kak/Dc7GwXWfe9Pn4fn7S2Zb+xX7N3PUR+UGo/69QsIT71/hO/tV63gCf6vhBs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pSTzEAAAA2gAAAA8AAAAAAAAAAAAAAAAA&#10;nwIAAGRycy9kb3ducmV2LnhtbFBLBQYAAAAABAAEAPcAAACQAwAAAAA=&#10;" o:button="t">
                  <v:fill o:detectmouseclick="t"/>
                  <v:imagedata r:id="rId11" o:title="Logótipo IDP"/>
                  <v:path arrowok="t"/>
                </v:shape>
                <v:roundrect id="Caixa de Texto 2" o:spid="_x0000_s1031" style="position:absolute;top:62944;width:59340;height:67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8QH8UA&#10;AADaAAAADwAAAGRycy9kb3ducmV2LnhtbESPQWvCQBSE7wX/w/IEb83G2oY2dRUpFDx4aBMPenvN&#10;PpNg9m3IbpPor+8WBI/DzHzDLNejaURPnastK5hHMQjiwuqaSwX7/PPxFYTzyBoby6TgQg7Wq8nD&#10;ElNtB/6mPvOlCBB2KSqovG9TKV1RkUEX2ZY4eCfbGfRBdqXUHQ4Bbhr5FMeJNFhzWKiwpY+KinP2&#10;axT02yS7Huzi+JYMP7s4vx5z+/Wi1Gw6bt5BeBr9PXxrb7WCZ/i/Em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xAfxQAAANoAAAAPAAAAAAAAAAAAAAAAAJgCAABkcnMv&#10;ZG93bnJldi54bWxQSwUGAAAAAAQABAD1AAAAigMAAAAA&#10;">
                  <v:stroke joinstyle="miter"/>
                  <v:textbox>
                    <w:txbxContent>
                      <w:p w:rsidR="00866250" w:rsidRPr="008101FE" w:rsidRDefault="0071080B" w:rsidP="00866250">
                        <w:pPr>
                          <w:spacing w:after="0" w:line="240" w:lineRule="auto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Outros Anexos</w:t>
                        </w:r>
                        <w:r w:rsidR="00BF5228"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:rsidR="00BF5228" w:rsidRPr="008101FE" w:rsidRDefault="00BF5228" w:rsidP="00866250">
                        <w:pPr>
                          <w:spacing w:after="0" w:line="240" w:lineRule="auto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Caixa de Texto 2" o:spid="_x0000_s1032" style="position:absolute;left:531;top:33811;width:36767;height:3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1hMUA&#10;AADaAAAADwAAAGRycy9kb3ducmV2LnhtbESPQWvCQBSE74X+h+UVvNVNLQabZiOlIHjwoEkPenvN&#10;viah2bchu02iv94VhB6HmfmGSdeTacVAvWssK3iZRyCIS6sbrhR8FZvnFQjnkTW2lknBmRyss8eH&#10;FBNtRz7QkPtKBAi7BBXU3neJlK6syaCb2444eD+2N+iD7CupexwD3LRyEUWxNNhwWKixo8+ayt/8&#10;zygYtnF+OdrX01s8fu+i4nIq7H6p1Oxp+ngH4Wny/+F7e6sVLOF2Jdw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I7WExQAAANoAAAAPAAAAAAAAAAAAAAAAAJgCAABkcnMv&#10;ZG93bnJldi54bWxQSwUGAAAAAAQABAD1AAAAigMAAAAA&#10;">
                  <v:stroke joinstyle="miter"/>
                  <v:textbox>
                    <w:txbxContent>
                      <w:p w:rsidR="00654740" w:rsidRPr="008101FE" w:rsidRDefault="00F234E0" w:rsidP="00654740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Data de Nascimento: </w:t>
                        </w:r>
                        <w:sdt>
                          <w:sdtPr>
                            <w:rPr>
                              <w:rStyle w:val="Estilo15"/>
                              <w:rFonts w:cs="Arial"/>
                              <w:sz w:val="20"/>
                              <w:szCs w:val="20"/>
                            </w:rPr>
                            <w:alias w:val="Data"/>
                            <w:tag w:val="Data"/>
                            <w:id w:val="714002351"/>
                            <w:showingPlcHdr/>
                            <w:date w:fullDate="2012-11-01T00:00:00Z">
                              <w:dateFormat w:val="dd-MM-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Style w:val="Tipodeletrapredefinidodopargrafo"/>
                              <w:b/>
                              <w:i w:val="0"/>
                            </w:rPr>
                          </w:sdtEndPr>
                          <w:sdtContent>
                            <w:r w:rsidRPr="008101FE">
                              <w:rPr>
                                <w:rStyle w:val="TextodoMarcadordePosio"/>
                                <w:rFonts w:cs="Arial"/>
                                <w:sz w:val="20"/>
                                <w:szCs w:val="20"/>
                              </w:rPr>
                              <w:t>Clique aqui para introduzir uma data.</w:t>
                            </w:r>
                          </w:sdtContent>
                        </w:sdt>
                      </w:p>
                    </w:txbxContent>
                  </v:textbox>
                </v:roundrect>
                <v:roundrect id="Caixa de Texto 2" o:spid="_x0000_s1033" style="position:absolute;left:318;top:26581;width:22854;height:3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r88QA&#10;AADaAAAADwAAAGRycy9kb3ducmV2LnhtbESPQWvCQBSE70L/w/IK3nRTxdCmrlIEwYMHTXqot9fs&#10;axKafRuyaxL99a4geBxm5htmuR5MLTpqXWVZwds0AkGcW11xoeA7207eQTiPrLG2TAou5GC9ehkt&#10;MdG25yN1qS9EgLBLUEHpfZNI6fKSDLqpbYiD92dbgz7ItpC6xT7ATS1nURRLgxWHhRIb2pSU/6dn&#10;o6Dbxen1x85PH3H/u4+y6ymzh4VS49fh6xOEp8E/w4/2TiuI4X4l3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xK/PEAAAA2gAAAA8AAAAAAAAAAAAAAAAAmAIAAGRycy9k&#10;b3ducmV2LnhtbFBLBQYAAAAABAAEAPUAAACJAwAAAAA=&#10;">
                  <v:stroke joinstyle="miter"/>
                  <v:textbox>
                    <w:txbxContent>
                      <w:p w:rsidR="00654740" w:rsidRPr="008101FE" w:rsidRDefault="00F234E0" w:rsidP="00654740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BI/CC</w:t>
                        </w:r>
                        <w:proofErr w:type="gramStart"/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:  </w:t>
                        </w:r>
                        <w:proofErr w:type="gramEnd"/>
                        <w:sdt>
                          <w:sdtPr>
                            <w:rPr>
                              <w:rStyle w:val="FormularioCurso"/>
                              <w:rFonts w:cs="Arial"/>
                              <w:sz w:val="20"/>
                              <w:szCs w:val="20"/>
                            </w:rPr>
                            <w:alias w:val="BI"/>
                            <w:tag w:val="BI"/>
                            <w:id w:val="-1291431197"/>
                            <w:showingPlcHdr/>
                          </w:sdtPr>
                          <w:sdtEndPr>
                            <w:rPr>
                              <w:rStyle w:val="Tipodeletrapredefinidodopargrafo"/>
                              <w:b/>
                              <w:i w:val="0"/>
                              <w:u w:val="none"/>
                            </w:rPr>
                          </w:sdtEndPr>
                          <w:sdtContent>
                            <w:r w:rsidRPr="008101FE">
                              <w:rPr>
                                <w:rStyle w:val="TextodoMarcadordePosio"/>
                                <w:rFonts w:cs="Arial"/>
                                <w:sz w:val="20"/>
                                <w:szCs w:val="20"/>
                              </w:rPr>
                              <w:t>Clique aqui para introduzir texto.</w:t>
                            </w:r>
                          </w:sdtContent>
                        </w:sdt>
                      </w:p>
                    </w:txbxContent>
                  </v:textbox>
                </v:roundrect>
                <v:roundrect id="Caixa de Texto 2" o:spid="_x0000_s1034" style="position:absolute;left:531;top:37532;width:58579;height:89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OaMUA&#10;AADaAAAADwAAAGRycy9kb3ducmV2LnhtbESPQWvCQBSE74X+h+UVvDWbKo1t6ipFKHjwYBMPenvN&#10;PpNg9m3IbpPor+8KBY/DzHzDLFajaURPnastK3iJYhDEhdU1lwr2+dfzGwjnkTU2lknBhRyslo8P&#10;C0y1Hfib+syXIkDYpaig8r5NpXRFRQZdZFvi4J1sZ9AH2ZVSdzgEuGnkNI4TabDmsFBhS+uKinP2&#10;axT0myS7Huzs+J4MP9s4vx5zu3tVavI0fn6A8DT6e/i/vdEK5nC7Em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Y5oxQAAANoAAAAPAAAAAAAAAAAAAAAAAJgCAABkcnMv&#10;ZG93bnJldi54bWxQSwUGAAAAAAQABAD1AAAAigMAAAAA&#10;">
                  <v:stroke joinstyle="miter"/>
                  <v:textbox>
                    <w:txbxContent>
                      <w:p w:rsidR="00F234E0" w:rsidRPr="008101FE" w:rsidRDefault="00F234E0" w:rsidP="00F234E0">
                        <w:pPr>
                          <w:spacing w:after="0"/>
                          <w:ind w:right="-1"/>
                          <w:rPr>
                            <w:rStyle w:val="FormularioCurso"/>
                            <w:rFonts w:cs="Arial"/>
                            <w:b/>
                            <w:i w:val="0"/>
                            <w:sz w:val="20"/>
                            <w:szCs w:val="20"/>
                            <w:u w:val="none"/>
                          </w:rPr>
                        </w:pPr>
                        <w:r w:rsidRPr="008101FE">
                          <w:rPr>
                            <w:rStyle w:val="FormularioCurso"/>
                            <w:rFonts w:cs="Arial"/>
                            <w:b/>
                            <w:i w:val="0"/>
                            <w:sz w:val="20"/>
                            <w:szCs w:val="20"/>
                            <w:u w:val="none"/>
                          </w:rPr>
                          <w:t>HABILITAÇÕES LITERÁRIAS:</w:t>
                        </w:r>
                      </w:p>
                      <w:p w:rsidR="00654740" w:rsidRPr="008101FE" w:rsidRDefault="00BA4DC8" w:rsidP="00F234E0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Style w:val="Estilo11"/>
                              <w:rFonts w:cs="Arial"/>
                              <w:sz w:val="20"/>
                              <w:szCs w:val="20"/>
                            </w:rPr>
                            <w:id w:val="-1368988047"/>
                            <w:showingPlcHdr/>
                          </w:sdtPr>
                          <w:sdtEndPr>
                            <w:rPr>
                              <w:rStyle w:val="FormularioCurso"/>
                              <w:b/>
                              <w:i w:val="0"/>
                              <w:u w:val="single"/>
                            </w:rPr>
                          </w:sdtEndPr>
                          <w:sdtContent>
                            <w:r w:rsidR="00F234E0" w:rsidRPr="008101FE">
                              <w:rPr>
                                <w:rStyle w:val="TextodoMarcadordePosio"/>
                                <w:rFonts w:cs="Arial"/>
                                <w:sz w:val="20"/>
                                <w:szCs w:val="20"/>
                              </w:rPr>
                              <w:t>Clique aqui para introduzir texto.</w:t>
                            </w:r>
                          </w:sdtContent>
                        </w:sdt>
                        <w:r w:rsidR="00654740" w:rsidRPr="008101FE"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Caixa de Texto 2" o:spid="_x0000_s1035" style="position:absolute;top:16480;width:59245;height:3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aGsIA&#10;AADaAAAADwAAAGRycy9kb3ducmV2LnhtbERPTWvCQBC9C/0PyxS86aYVQxvdhFIQPPSgSQ/1Nman&#10;SWh2NmTXJPXXuwfB4+N9b7PJtGKg3jWWFbwsIxDEpdUNVwq+i93iDYTzyBpby6Tgnxxk6dNsi4m2&#10;Ix9pyH0lQgi7BBXU3neJlK6syaBb2o44cL+2N+gD7CupexxDuGnlaxTF0mDDoaHGjj5rKv/yi1Ew&#10;7OP8+mNXp/d4PH9FxfVU2MNaqfnz9LEB4WnyD/HdvdcKwtZwJdwAm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hoawgAAANoAAAAPAAAAAAAAAAAAAAAAAJgCAABkcnMvZG93&#10;bnJldi54bWxQSwUGAAAAAAQABAD1AAAAhwMAAAAA&#10;">
                  <v:stroke joinstyle="miter"/>
                  <v:textbox>
                    <w:txbxContent>
                      <w:p w:rsidR="008E5870" w:rsidRPr="008101FE" w:rsidRDefault="00F234E0" w:rsidP="008E5870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Nome:</w:t>
                        </w: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ab/>
                        </w:r>
                        <w:sdt>
                          <w:sdtPr>
                            <w:rPr>
                              <w:rStyle w:val="Estilo6"/>
                              <w:rFonts w:cs="Arial"/>
                              <w:sz w:val="20"/>
                              <w:szCs w:val="20"/>
                            </w:rPr>
                            <w:alias w:val="Nome"/>
                            <w:tag w:val="Nome"/>
                            <w:id w:val="1575162335"/>
                            <w:showingPlcHdr/>
                          </w:sdtPr>
                          <w:sdtEndPr>
                            <w:rPr>
                              <w:rStyle w:val="Tipodeletrapredefinidodopargrafo"/>
                              <w:b w:val="0"/>
                              <w:caps w:val="0"/>
                              <w:u w:val="none"/>
                            </w:rPr>
                          </w:sdtEndPr>
                          <w:sdtContent>
                            <w:r w:rsidRPr="008101FE">
                              <w:rPr>
                                <w:rStyle w:val="TextodoMarcadordePosio"/>
                                <w:rFonts w:cs="Arial"/>
                                <w:sz w:val="20"/>
                                <w:szCs w:val="20"/>
                              </w:rPr>
                              <w:t>Clique aqui para introduzir texto.</w:t>
                            </w:r>
                          </w:sdtContent>
                        </w:sdt>
                      </w:p>
                    </w:txbxContent>
                  </v:textbox>
                </v:roundrect>
                <v:roundrect id="Caixa de Texto 2" o:spid="_x0000_s1036" style="position:absolute;top:85379;width:39909;height:68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6/gcQA&#10;AADaAAAADwAAAGRycy9kb3ducmV2LnhtbESPQWvCQBSE70L/w/IKvemmFkNNXaUIggcPmniot9fs&#10;axKafRuyaxL99a4geBxm5htmsRpMLTpqXWVZwfskAkGcW11xoeCYbcafIJxH1lhbJgUXcrBavowW&#10;mGjb84G61BciQNglqKD0vkmkdHlJBt3ENsTB+7OtQR9kW0jdYh/gppbTKIqlwYrDQokNrUvK/9Oz&#10;UdBt4/T6Yz9O87j/3UXZ9ZTZ/Uypt9fh+wuEp8E/w4/2ViuYw/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uv4HEAAAA2gAAAA8AAAAAAAAAAAAAAAAAmAIAAGRycy9k&#10;b3ducmV2LnhtbFBLBQYAAAAABAAEAPUAAACJAwAAAAA=&#10;">
                  <v:stroke joinstyle="miter"/>
                  <v:textbox>
                    <w:txbxContent>
                      <w:p w:rsidR="002740BD" w:rsidRPr="008101FE" w:rsidRDefault="002740BD" w:rsidP="002740BD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b/>
                            <w:sz w:val="20"/>
                            <w:szCs w:val="20"/>
                          </w:rPr>
                          <w:t xml:space="preserve">Assinatura do </w:t>
                        </w:r>
                        <w:r w:rsidR="0071080B" w:rsidRPr="008101FE">
                          <w:rPr>
                            <w:b/>
                            <w:sz w:val="20"/>
                            <w:szCs w:val="20"/>
                          </w:rPr>
                          <w:t>Candidato</w:t>
                        </w:r>
                        <w:r w:rsidRPr="008101FE">
                          <w:rPr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</w:p>
                    </w:txbxContent>
                  </v:textbox>
                </v:roundrect>
                <v:roundrect id="Caixa de Texto 2" o:spid="_x0000_s1037" style="position:absolute;left:31366;top:26687;width:22853;height:3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uGsYA&#10;AADbAAAADwAAAGRycy9kb3ducmV2LnhtbESPQUvDQBCF74L/YRmhN7vRYtC02yJCoQcPNvFgb9Ps&#10;mASzsyG7TWJ/fedQ6G2G9+a9b1abybVqoD40ng08zRNQxKW3DVcGvovt4yuoEJEttp7JwD8F2Kzv&#10;71aYWT/ynoY8VkpCOGRooI6xy7QOZU0Ow9x3xKL9+t5hlLWvtO1xlHDX6uckSbXDhqWhxo4+air/&#10;8pMzMOzS/PzjF4e3dDx+JsX5UPivF2NmD9P7ElSkKd7M1+udFXyhl19kAL2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tuGsYAAADbAAAADwAAAAAAAAAAAAAAAACYAgAAZHJz&#10;L2Rvd25yZXYueG1sUEsFBgAAAAAEAAQA9QAAAIsDAAAAAA==&#10;">
                  <v:stroke joinstyle="miter"/>
                  <v:textbox>
                    <w:txbxContent>
                      <w:p w:rsidR="00F234E0" w:rsidRPr="008101FE" w:rsidRDefault="00F234E0" w:rsidP="00F234E0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NIF</w:t>
                        </w:r>
                        <w:proofErr w:type="gramStart"/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:  </w:t>
                        </w:r>
                        <w:proofErr w:type="gramEnd"/>
                        <w:sdt>
                          <w:sdtPr>
                            <w:rPr>
                              <w:rStyle w:val="FormularioCurso"/>
                              <w:rFonts w:cs="Arial"/>
                              <w:sz w:val="20"/>
                              <w:szCs w:val="20"/>
                            </w:rPr>
                            <w:alias w:val="NIF"/>
                            <w:tag w:val="NIF"/>
                            <w:id w:val="59606348"/>
                            <w:showingPlcHdr/>
                          </w:sdtPr>
                          <w:sdtEndPr>
                            <w:rPr>
                              <w:rStyle w:val="Tipodeletrapredefinidodopargrafo"/>
                              <w:b/>
                              <w:i w:val="0"/>
                              <w:u w:val="none"/>
                            </w:rPr>
                          </w:sdtEndPr>
                          <w:sdtContent>
                            <w:r w:rsidRPr="008101FE">
                              <w:rPr>
                                <w:rStyle w:val="TextodoMarcadordePosio"/>
                                <w:rFonts w:cs="Arial"/>
                                <w:sz w:val="20"/>
                                <w:szCs w:val="20"/>
                              </w:rPr>
                              <w:t>Clique aqui para introduzir texto.</w:t>
                            </w:r>
                          </w:sdtContent>
                        </w:sdt>
                      </w:p>
                    </w:txbxContent>
                  </v:textbox>
                </v:roundrect>
                <v:roundrect id="Caixa de Texto 2" o:spid="_x0000_s1038" style="position:absolute;left:318;top:30302;width:22854;height:3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LgcQA&#10;AADbAAAADwAAAGRycy9kb3ducmV2LnhtbERPTWvCQBC9F/wPywje6sZKg8ZsRAoFDz20SQ96G7Nj&#10;EszOhuw2Sf313UKht3m8z0n3k2nFQL1rLCtYLSMQxKXVDVcKPovXxw0I55E1tpZJwTc52GezhxQT&#10;bUf+oCH3lQgh7BJUUHvfJVK6siaDbmk74sBdbW/QB9hXUvc4hnDTyqcoiqXBhkNDjR291FTe8i+j&#10;YDjG+f1k1+dtPF7eouJ+Luz7s1KL+XTYgfA0+X/xn/uow/wV/P4SDp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Hy4HEAAAA2wAAAA8AAAAAAAAAAAAAAAAAmAIAAGRycy9k&#10;b3ducmV2LnhtbFBLBQYAAAAABAAEAPUAAACJAwAAAAA=&#10;">
                  <v:stroke joinstyle="miter"/>
                  <v:textbox>
                    <w:txbxContent>
                      <w:p w:rsidR="00F234E0" w:rsidRPr="008101FE" w:rsidRDefault="00F234E0" w:rsidP="00F234E0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Telemóvel</w:t>
                        </w:r>
                        <w:proofErr w:type="gramStart"/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:  </w:t>
                        </w:r>
                        <w:proofErr w:type="gramEnd"/>
                        <w:sdt>
                          <w:sdtPr>
                            <w:rPr>
                              <w:rStyle w:val="FormularioCurso"/>
                              <w:rFonts w:cs="Arial"/>
                              <w:sz w:val="20"/>
                              <w:szCs w:val="20"/>
                            </w:rPr>
                            <w:alias w:val="Telemovel"/>
                            <w:tag w:val="Telemovel"/>
                            <w:id w:val="-22404247"/>
                            <w:showingPlcHdr/>
                          </w:sdtPr>
                          <w:sdtEndPr>
                            <w:rPr>
                              <w:rStyle w:val="Tipodeletrapredefinidodopargrafo"/>
                              <w:b/>
                              <w:i w:val="0"/>
                              <w:u w:val="none"/>
                            </w:rPr>
                          </w:sdtEndPr>
                          <w:sdtContent>
                            <w:r w:rsidRPr="008101FE">
                              <w:rPr>
                                <w:rStyle w:val="TextodoMarcadordePosio"/>
                                <w:rFonts w:cs="Arial"/>
                                <w:sz w:val="20"/>
                                <w:szCs w:val="20"/>
                              </w:rPr>
                              <w:t>Clique aqui para introduzir texto.</w:t>
                            </w:r>
                          </w:sdtContent>
                        </w:sdt>
                      </w:p>
                    </w:txbxContent>
                  </v:textbox>
                </v:roundrect>
                <v:roundrect id="Caixa de Texto 2" o:spid="_x0000_s1039" style="position:absolute;left:27113;top:30196;width:31813;height:3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V9sQA&#10;AADbAAAADwAAAGRycy9kb3ducmV2LnhtbERPTWvCQBC9F/oflil4q5sqDTVmI6VQ8NBDTTzU25gd&#10;k9DsbMhuk9Rf7wqCt3m8z0k3k2nFQL1rLCt4mUcgiEurG64U7IvP5zcQziNrbC2Tgn9ysMkeH1JM&#10;tB15R0PuKxFC2CWooPa+S6R0ZU0G3dx2xIE72d6gD7CvpO5xDOGmlYsoiqXBhkNDjR191FT+5n9G&#10;wbCN8/OPXR5W8Xj8iorzobDfr0rNnqb3NQhPk7+Lb+6tDvMXcP0lHC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VVfbEAAAA2wAAAA8AAAAAAAAAAAAAAAAAmAIAAGRycy9k&#10;b3ducmV2LnhtbFBLBQYAAAAABAAEAPUAAACJAwAAAAA=&#10;">
                  <v:stroke joinstyle="miter"/>
                  <v:textbox>
                    <w:txbxContent>
                      <w:p w:rsidR="00F234E0" w:rsidRPr="008101FE" w:rsidRDefault="00F234E0" w:rsidP="00F234E0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proofErr w:type="gramStart"/>
                        <w:r w:rsidRPr="008101FE">
                          <w:rPr>
                            <w:rStyle w:val="FormularioCurso"/>
                            <w:rFonts w:cs="Arial"/>
                            <w:b/>
                            <w:i w:val="0"/>
                            <w:sz w:val="20"/>
                            <w:szCs w:val="20"/>
                          </w:rPr>
                          <w:t xml:space="preserve">E-mail:  </w:t>
                        </w:r>
                        <w:proofErr w:type="gramEnd"/>
                        <w:sdt>
                          <w:sdtPr>
                            <w:rPr>
                              <w:rStyle w:val="Estilo10"/>
                              <w:rFonts w:cs="Arial"/>
                              <w:sz w:val="20"/>
                              <w:szCs w:val="20"/>
                            </w:rPr>
                            <w:alias w:val="mail"/>
                            <w:tag w:val="mail"/>
                            <w:id w:val="-1379384878"/>
                            <w:showingPlcHdr/>
                          </w:sdtPr>
                          <w:sdtEndPr>
                            <w:rPr>
                              <w:rStyle w:val="FormularioCurso"/>
                              <w:b/>
                              <w:i/>
                              <w:u w:val="single"/>
                            </w:rPr>
                          </w:sdtEndPr>
                          <w:sdtContent>
                            <w:r w:rsidRPr="008101FE">
                              <w:rPr>
                                <w:rStyle w:val="TextodoMarcadordePosio"/>
                                <w:rFonts w:cs="Arial"/>
                                <w:sz w:val="20"/>
                                <w:szCs w:val="20"/>
                              </w:rPr>
                              <w:t>Clique aqui para introduzir texto.</w:t>
                            </w:r>
                          </w:sdtContent>
                        </w:sdt>
                      </w:p>
                    </w:txbxContent>
                  </v:textbox>
                </v:roundrect>
                <v:roundrect id="Caixa de Texto 2" o:spid="_x0000_s1040" style="position:absolute;left:318;top:47102;width:59055;height:119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nwbcQA&#10;AADbAAAADwAAAGRycy9kb3ducmV2LnhtbERPTWvCQBC9F/oflin0VjetNGjMRkqh4MFDTXrQ25gd&#10;k9DsbMhuk+ivdwWht3m8z0nXk2nFQL1rLCt4nUUgiEurG64U/BRfLwsQziNrbC2TgjM5WGePDykm&#10;2o68oyH3lQgh7BJUUHvfJVK6siaDbmY74sCdbG/QB9hXUvc4hnDTyrcoiqXBhkNDjR191lT+5n9G&#10;wbCJ88vezg/LeDxuo+JyKOz3u1LPT9PHCoSnyf+L7+6NDvPncPslHC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Z8G3EAAAA2wAAAA8AAAAAAAAAAAAAAAAAmAIAAGRycy9k&#10;b3ducmV2LnhtbFBLBQYAAAAABAAEAPUAAACJAwAAAAA=&#10;">
                  <v:stroke joinstyle="miter"/>
                  <v:textbox>
                    <w:txbxContent>
                      <w:p w:rsidR="00F234E0" w:rsidRPr="008101FE" w:rsidRDefault="00F234E0" w:rsidP="00F234E0">
                        <w:pPr>
                          <w:spacing w:after="0"/>
                          <w:ind w:right="-1"/>
                          <w:rPr>
                            <w:rStyle w:val="FormularioCurso"/>
                            <w:rFonts w:cs="Arial"/>
                            <w:b/>
                            <w:i w:val="0"/>
                            <w:szCs w:val="18"/>
                            <w:u w:val="none"/>
                          </w:rPr>
                        </w:pPr>
                        <w:r w:rsidRPr="008101FE">
                          <w:rPr>
                            <w:rStyle w:val="FormularioCurso"/>
                            <w:rFonts w:cs="Arial"/>
                            <w:b/>
                            <w:i w:val="0"/>
                            <w:szCs w:val="18"/>
                            <w:u w:val="none"/>
                          </w:rPr>
                          <w:t>REQUISITOS MÍNIMOS DO FORMANDO:</w:t>
                        </w:r>
                      </w:p>
                      <w:p w:rsidR="00F234E0" w:rsidRPr="008101FE" w:rsidRDefault="00F234E0" w:rsidP="00F234E0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ind w:left="284" w:right="-1" w:hanging="284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101FE">
                          <w:rPr>
                            <w:rFonts w:cs="Arial"/>
                            <w:sz w:val="18"/>
                            <w:szCs w:val="18"/>
                          </w:rPr>
                          <w:t xml:space="preserve">18 </w:t>
                        </w:r>
                        <w:proofErr w:type="gramStart"/>
                        <w:r w:rsidRPr="008101FE">
                          <w:rPr>
                            <w:rFonts w:cs="Arial"/>
                            <w:sz w:val="18"/>
                            <w:szCs w:val="18"/>
                          </w:rPr>
                          <w:t>anos</w:t>
                        </w:r>
                        <w:proofErr w:type="gramEnd"/>
                        <w:r w:rsidRPr="008101FE">
                          <w:rPr>
                            <w:rFonts w:cs="Arial"/>
                            <w:sz w:val="18"/>
                            <w:szCs w:val="18"/>
                          </w:rPr>
                          <w:t xml:space="preserve"> à data de candidatura:  </w:t>
                        </w:r>
                        <w:r w:rsidRPr="008101FE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</w:r>
                        <w:r w:rsidRPr="008101FE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</w:r>
                        <w:r w:rsidRPr="008101FE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</w:r>
                        <w:r w:rsidRPr="008101FE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  <w:t xml:space="preserve">Sim </w:t>
                        </w:r>
                        <w:sdt>
                          <w:sdtPr>
                            <w:rPr>
                              <w:rFonts w:cs="Arial"/>
                              <w:sz w:val="18"/>
                              <w:szCs w:val="18"/>
                            </w:rPr>
                            <w:id w:val="19999999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8101FE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Pr="008101FE">
                          <w:rPr>
                            <w:rFonts w:cs="Arial"/>
                            <w:sz w:val="18"/>
                            <w:szCs w:val="18"/>
                          </w:rPr>
                          <w:t xml:space="preserve">  Não </w:t>
                        </w:r>
                        <w:sdt>
                          <w:sdtPr>
                            <w:rPr>
                              <w:rFonts w:cs="Arial"/>
                              <w:sz w:val="18"/>
                              <w:szCs w:val="18"/>
                            </w:rPr>
                            <w:id w:val="19919842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8101FE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Pr="008101FE">
                          <w:rPr>
                            <w:rStyle w:val="FormularioCurso"/>
                            <w:rFonts w:cs="Arial"/>
                            <w:szCs w:val="18"/>
                          </w:rPr>
                          <w:t xml:space="preserve"> comprovado por BI/CC.</w:t>
                        </w:r>
                      </w:p>
                      <w:p w:rsidR="00F234E0" w:rsidRPr="008101FE" w:rsidRDefault="00916E04" w:rsidP="00F234E0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ind w:left="284" w:right="-1" w:hanging="284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916E04">
                          <w:rPr>
                            <w:rFonts w:cs="Arial"/>
                            <w:sz w:val="18"/>
                          </w:rPr>
                          <w:t>Ser, ou ter sido, atleta federado de Hóquei em Patins</w:t>
                        </w:r>
                        <w:r w:rsidR="00F234E0" w:rsidRPr="008101FE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</w:r>
                        <w:r w:rsidR="00F234E0" w:rsidRPr="008101FE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  <w:t xml:space="preserve">Sim </w:t>
                        </w:r>
                        <w:sdt>
                          <w:sdtPr>
                            <w:rPr>
                              <w:rFonts w:cs="Arial"/>
                              <w:sz w:val="18"/>
                              <w:szCs w:val="18"/>
                            </w:rPr>
                            <w:id w:val="16777676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234E0" w:rsidRPr="008101FE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F234E0" w:rsidRPr="008101FE">
                          <w:rPr>
                            <w:rFonts w:cs="Arial"/>
                            <w:sz w:val="18"/>
                            <w:szCs w:val="18"/>
                          </w:rPr>
                          <w:t xml:space="preserve">  Não </w:t>
                        </w:r>
                        <w:sdt>
                          <w:sdtPr>
                            <w:rPr>
                              <w:rFonts w:cs="Arial"/>
                              <w:sz w:val="18"/>
                              <w:szCs w:val="18"/>
                            </w:rPr>
                            <w:id w:val="-7279956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234E0" w:rsidRPr="008101FE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F234E0" w:rsidRPr="008101FE">
                          <w:rPr>
                            <w:rStyle w:val="FormularioCurso"/>
                            <w:rFonts w:cs="Arial"/>
                            <w:szCs w:val="18"/>
                          </w:rPr>
                          <w:t xml:space="preserve"> c</w:t>
                        </w:r>
                        <w:r w:rsidR="009C2C5C">
                          <w:rPr>
                            <w:rStyle w:val="FormularioCurso"/>
                            <w:rFonts w:cs="Arial"/>
                            <w:szCs w:val="18"/>
                          </w:rPr>
                          <w:t>omprovado por documento oficial</w:t>
                        </w:r>
                        <w:r w:rsidR="00F234E0" w:rsidRPr="008101FE">
                          <w:rPr>
                            <w:rStyle w:val="FormularioCurso"/>
                            <w:rFonts w:cs="Arial"/>
                            <w:szCs w:val="18"/>
                          </w:rPr>
                          <w:t>.</w:t>
                        </w:r>
                      </w:p>
                      <w:p w:rsidR="00F234E0" w:rsidRPr="008101FE" w:rsidRDefault="00F234E0" w:rsidP="000C30C0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284" w:right="-1" w:hanging="284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101FE">
                          <w:rPr>
                            <w:rFonts w:cs="Arial"/>
                            <w:sz w:val="18"/>
                            <w:szCs w:val="18"/>
                          </w:rPr>
                          <w:t xml:space="preserve">Escolaridade mínima obrigatória: </w:t>
                        </w:r>
                        <w:r w:rsidRPr="008101FE">
                          <w:rPr>
                            <w:rFonts w:cs="Arial"/>
                            <w:i/>
                            <w:sz w:val="18"/>
                            <w:szCs w:val="18"/>
                          </w:rPr>
                          <w:t>(Correspondente à idade)</w:t>
                        </w:r>
                        <w:r w:rsidRPr="008101FE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  <w:t xml:space="preserve">Sim </w:t>
                        </w:r>
                        <w:sdt>
                          <w:sdtPr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id w:val="1736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8101FE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Pr="008101FE">
                          <w:rPr>
                            <w:rFonts w:cs="Arial"/>
                            <w:sz w:val="18"/>
                            <w:szCs w:val="18"/>
                          </w:rPr>
                          <w:t xml:space="preserve">  Não </w:t>
                        </w:r>
                        <w:sdt>
                          <w:sdtPr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id w:val="-114658429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8101FE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Pr="008101FE">
                          <w:rPr>
                            <w:rStyle w:val="FormularioCurso"/>
                            <w:rFonts w:cs="Arial"/>
                            <w:szCs w:val="18"/>
                          </w:rPr>
                          <w:t xml:space="preserve"> comprovado por Certificado de Habilitações.</w:t>
                        </w:r>
                      </w:p>
                    </w:txbxContent>
                  </v:textbox>
                </v:roundrect>
                <v:roundrect id="Caixa de Texto 2" o:spid="_x0000_s1041" style="position:absolute;left:637;top:59223;width:22854;height:3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oGcQA&#10;AADbAAAADwAAAGRycy9kb3ducmV2LnhtbERPTWvCQBC9C/0PyxS8mU21DW3qKkUQPHiwSQ/1Ns1O&#10;k9DsbMiuSfTXdwXB2zze5yzXo2lET52rLSt4imIQxIXVNZcKvvLt7BWE88gaG8uk4EwO1quHyRJT&#10;bQf+pD7zpQgh7FJUUHnfplK6oiKDLrItceB+bWfQB9iVUnc4hHDTyHkcJ9JgzaGhwpY2FRV/2cko&#10;6HdJdvm2i+NbMvzs4/xyzO3hRanp4/jxDsLT6O/im3unw/xnuP4SD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waBnEAAAA2wAAAA8AAAAAAAAAAAAAAAAAmAIAAGRycy9k&#10;b3ducmV2LnhtbFBLBQYAAAAABAAEAPUAAACJAwAAAAA=&#10;">
                  <v:stroke joinstyle="miter"/>
                  <v:textbox>
                    <w:txbxContent>
                      <w:p w:rsidR="0071080B" w:rsidRPr="008101FE" w:rsidRDefault="0071080B" w:rsidP="0071080B">
                        <w:pPr>
                          <w:spacing w:after="0" w:line="240" w:lineRule="auto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Declaração de Acolhimento: ____</w:t>
                        </w:r>
                      </w:p>
                    </w:txbxContent>
                  </v:textbox>
                </v:roundrect>
                <v:roundrect id="Caixa de Texto 2" o:spid="_x0000_s1042" style="position:absolute;left:31685;top:59223;width:22853;height:3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NgsMA&#10;AADbAAAADwAAAGRycy9kb3ducmV2LnhtbERPTWvCQBC9F/wPywi91Y2KwaauIoLgoQeb9KC3aXaa&#10;BLOzIbsm0V/fFYTe5vE+Z7UZTC06al1lWcF0EoEgzq2uuFDwne3fliCcR9ZYWyYFN3KwWY9eVpho&#10;2/MXdakvRAhhl6CC0vsmkdLlJRl0E9sQB+7XtgZ9gG0hdYt9CDe1nEVRLA1WHBpKbGhXUn5Jr0ZB&#10;d4jT+8nOz+9x//MZZfdzZo8LpV7Hw/YDhKfB/4uf7oMO8xfw+CUc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zNgsMAAADbAAAADwAAAAAAAAAAAAAAAACYAgAAZHJzL2Rv&#10;d25yZXYueG1sUEsFBgAAAAAEAAQA9QAAAIgDAAAAAA==&#10;">
                  <v:stroke joinstyle="miter"/>
                  <v:textbox>
                    <w:txbxContent>
                      <w:p w:rsidR="0071080B" w:rsidRPr="008101FE" w:rsidRDefault="0071080B" w:rsidP="0071080B">
                        <w:pPr>
                          <w:spacing w:after="0" w:line="240" w:lineRule="auto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Declaração de Tutor: ____</w:t>
                        </w:r>
                      </w:p>
                    </w:txbxContent>
                  </v:textbox>
                </v:roundrect>
                <v:roundrect id="Caixa de Texto 2" o:spid="_x0000_s1043" style="position:absolute;left:43699;top:85379;width:15431;height:68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5T9cMA&#10;AADbAAAADwAAAGRycy9kb3ducmV2LnhtbERPTWvCQBC9F/oflil4q5tWDDVmI6UgeOjBJj3obcxO&#10;k9DsbMiuSeqv7wqCt3m8z0k3k2nFQL1rLCt4mUcgiEurG64UfBfb5zcQziNrbC2Tgj9ysMkeH1JM&#10;tB35i4bcVyKEsEtQQe19l0jpypoMurntiAP3Y3uDPsC+krrHMYSbVr5GUSwNNhwaauzoo6byNz8b&#10;BcMuzi8Huziu4vH0GRWXY2H3S6VmT9P7GoSnyd/FN/dOh/kxXH8JB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5T9cMAAADbAAAADwAAAAAAAAAAAAAAAACYAgAAZHJzL2Rv&#10;d25yZXYueG1sUEsFBgAAAAAEAAQA9QAAAIgDAAAAAA==&#10;">
                  <v:stroke joinstyle="miter"/>
                  <v:textbox>
                    <w:txbxContent>
                      <w:p w:rsidR="0071080B" w:rsidRPr="008101FE" w:rsidRDefault="0071080B" w:rsidP="0071080B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b/>
                            <w:sz w:val="20"/>
                            <w:szCs w:val="20"/>
                          </w:rPr>
                          <w:t xml:space="preserve">Data: </w:t>
                        </w:r>
                      </w:p>
                    </w:txbxContent>
                  </v:textbox>
                </v:roundrect>
                <v:roundrect id="Caixa de Texto 2" o:spid="_x0000_s1044" style="position:absolute;top:81764;width:59150;height:3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2bsMA&#10;AADbAAAADwAAAGRycy9kb3ducmV2LnhtbERPTWvCQBC9F/oflil4q5sqphpdpQgFDx406aHexuw0&#10;Cc3Ohuw2if56VxB6m8f7nNVmMLXoqHWVZQVv4wgEcW51xYWCr+zzdQ7CeWSNtWVScCEHm/Xz0woT&#10;bXs+Upf6QoQQdgkqKL1vEildXpJBN7YNceB+bGvQB9gWUrfYh3BTy0kUxdJgxaGhxIa2JeW/6Z9R&#10;0O3i9Pptp6dF3J/3UXY9ZfYwU2r0MnwsQXga/L/44d7pMP8d7r+E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L2bsMAAADbAAAADwAAAAAAAAAAAAAAAACYAgAAZHJzL2Rv&#10;d25yZXYueG1sUEsFBgAAAAAEAAQA9QAAAIgDAAAAAA==&#10;">
                  <v:stroke joinstyle="miter"/>
                  <v:textbox>
                    <w:txbxContent>
                      <w:p w:rsidR="0071080B" w:rsidRPr="008101FE" w:rsidRDefault="0071080B" w:rsidP="0071080B">
                        <w:pPr>
                          <w:spacing w:after="0" w:line="240" w:lineRule="auto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Nota: Juntar fotocópia do Documento de </w:t>
                        </w:r>
                        <w:r w:rsidR="00BA4DC8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identificação</w:t>
                        </w:r>
                        <w:bookmarkStart w:id="1" w:name="_GoBack"/>
                        <w:bookmarkEnd w:id="1"/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 e NIF (CC) e uma fotografia.</w:t>
                        </w:r>
                      </w:p>
                    </w:txbxContent>
                  </v:textbox>
                </v:roundrect>
                <v:roundrect id="Caixa de Texto 2" o:spid="_x0000_s1045" style="position:absolute;top:70068;width:59245;height:110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1iHMYA&#10;AADbAAAADwAAAGRycy9kb3ducmV2LnhtbESPQUvDQBCF74L/YRmhN7vRYtC02yJCoQcPNvFgb9Ps&#10;mASzsyG7TWJ/fedQ6G2G9+a9b1abybVqoD40ng08zRNQxKW3DVcGvovt4yuoEJEttp7JwD8F2Kzv&#10;71aYWT/ynoY8VkpCOGRooI6xy7QOZU0Ow9x3xKL9+t5hlLWvtO1xlHDX6uckSbXDhqWhxo4+air/&#10;8pMzMOzS/PzjF4e3dDx+JsX5UPivF2NmD9P7ElSkKd7M1+udFXyBlV9kAL2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1iHMYAAADbAAAADwAAAAAAAAAAAAAAAACYAgAAZHJz&#10;L2Rvd25yZXYueG1sUEsFBgAAAAAEAAQA9QAAAIsDAAAAAA==&#10;">
                  <v:stroke joinstyle="miter"/>
                  <v:textbox>
                    <w:txbxContent>
                      <w:p w:rsidR="0071080B" w:rsidRPr="008101FE" w:rsidRDefault="0071080B" w:rsidP="0071080B">
                        <w:pPr>
                          <w:spacing w:after="0" w:line="240" w:lineRule="auto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Observações:</w:t>
                        </w:r>
                      </w:p>
                      <w:p w:rsidR="0071080B" w:rsidRPr="008101FE" w:rsidRDefault="0071080B" w:rsidP="0071080B">
                        <w:pPr>
                          <w:spacing w:after="0" w:line="240" w:lineRule="auto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Caixa de Texto 2" o:spid="_x0000_s1046" style="position:absolute;top:12865;width:22853;height:3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Hh8QA&#10;AADbAAAADwAAAGRycy9kb3ducmV2LnhtbERPTWvCQBC9F/wPywjemo2VBo1ZRQoFDz20SQ96G7Nj&#10;EszOhuw2Sf313UKht3m8z8n2k2nFQL1rLCtYRjEI4tLqhisFn8Xr4xqE88gaW8uk4Jsc7HezhwxT&#10;bUf+oCH3lQgh7FJUUHvfpVK6siaDLrIdceCutjfoA+wrqXscQ7hp5VMcJ9Jgw6Ghxo5eaipv+ZdR&#10;MByT/H6yq/MmGS9vcXE/F/b9WanFfDpsQXia/L/4z33UYf4Gfn8J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xx4fEAAAA2wAAAA8AAAAAAAAAAAAAAAAAmAIAAGRycy9k&#10;b3ducmV2LnhtbFBLBQYAAAAABAAEAPUAAACJAwAAAAA=&#10;">
                  <v:stroke joinstyle="miter"/>
                  <v:textbox>
                    <w:txbxContent>
                      <w:p w:rsidR="0071080B" w:rsidRPr="008101FE" w:rsidRDefault="0071080B" w:rsidP="0071080B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Modalidade: _______________</w:t>
                        </w:r>
                      </w:p>
                    </w:txbxContent>
                  </v:textbox>
                </v:roundrect>
                <v:roundrect id="Caixa de Texto 2" o:spid="_x0000_s1047" style="position:absolute;left:31259;top:12759;width:22854;height:33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kp8MA&#10;AADbAAAADwAAAGRycy9kb3ducmV2LnhtbERPTWvCQBC9F/oflil4q5tGGmp0lVIQcvBQEw/1NmbH&#10;JDQ7G7JrEv317qHQ4+N9r7eTacVAvWssK3ibRyCIS6sbrhQci93rBwjnkTW2lknBjRxsN89Pa0y1&#10;HflAQ+4rEULYpaig9r5LpXRlTQbd3HbEgbvY3qAPsK+k7nEM4aaVcRQl0mDDoaHGjr5qKn/zq1Ew&#10;ZEl+/7GL0zIZz/uouJ8K+/2u1Oxl+lyB8DT5f/GfO9MK4rA+fA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ekp8MAAADbAAAADwAAAAAAAAAAAAAAAACYAgAAZHJzL2Rv&#10;d25yZXYueG1sUEsFBgAAAAAEAAQA9QAAAIgDAAAAAA==&#10;">
                  <v:stroke joinstyle="miter"/>
                  <v:textbox>
                    <w:txbxContent>
                      <w:p w:rsidR="0071080B" w:rsidRPr="008101FE" w:rsidRDefault="0071080B" w:rsidP="0071080B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Local: _____________________</w:t>
                        </w:r>
                      </w:p>
                    </w:txbxContent>
                  </v:textbox>
                </v:roundrect>
                <v:roundrect id="Caixa de Texto 2" o:spid="_x0000_s1048" style="position:absolute;left:23391;top:12865;width:7430;height:3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BPMUA&#10;AADbAAAADwAAAGRycy9kb3ducmV2LnhtbESPQWvCQBSE7wX/w/IEb3Wj0qDRVUQoeOihTTzo7Zl9&#10;JsHs25DdJqm/vlsoeBxm5htmsxtMLTpqXWVZwWwagSDOra64UHDK3l+XIJxH1lhbJgU/5GC3Hb1s&#10;MNG25y/qUl+IAGGXoILS+yaR0uUlGXRT2xAH72Zbgz7ItpC6xT7ATS3nURRLgxWHhRIbOpSU39Nv&#10;o6A7xunjbBeXVdxfP6Lsccns55tSk/GwX4PwNPhn+L991ArmM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wE8xQAAANsAAAAPAAAAAAAAAAAAAAAAAJgCAABkcnMv&#10;ZG93bnJldi54bWxQSwUGAAAAAAQABAD1AAAAigMAAAAA&#10;">
                  <v:stroke joinstyle="miter"/>
                  <v:textbox>
                    <w:txbxContent>
                      <w:p w:rsidR="0071080B" w:rsidRPr="008101FE" w:rsidRDefault="0071080B" w:rsidP="0071080B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Grau: __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137AF" w:rsidRDefault="002137AF"/>
    <w:p w:rsidR="002137AF" w:rsidRPr="0071080B" w:rsidRDefault="002137AF" w:rsidP="002137AF">
      <w:pPr>
        <w:spacing w:after="0"/>
        <w:rPr>
          <w:rFonts w:ascii="Arial" w:hAnsi="Arial" w:cs="Arial"/>
        </w:rPr>
      </w:pPr>
    </w:p>
    <w:p w:rsidR="00C90DC1" w:rsidRPr="0071080B" w:rsidRDefault="00C90DC1" w:rsidP="002137AF">
      <w:pPr>
        <w:spacing w:after="0"/>
        <w:rPr>
          <w:rFonts w:ascii="Arial" w:hAnsi="Arial" w:cs="Arial"/>
        </w:rPr>
      </w:pPr>
    </w:p>
    <w:p w:rsidR="008E5870" w:rsidRPr="0071080B" w:rsidRDefault="008E5870" w:rsidP="002137AF">
      <w:pPr>
        <w:spacing w:after="0"/>
        <w:rPr>
          <w:rFonts w:ascii="Arial" w:hAnsi="Arial" w:cs="Arial"/>
        </w:rPr>
      </w:pPr>
    </w:p>
    <w:p w:rsidR="00FA26BB" w:rsidRPr="0071080B" w:rsidRDefault="00FA26BB" w:rsidP="00FA26BB">
      <w:pPr>
        <w:spacing w:after="0"/>
        <w:jc w:val="center"/>
        <w:rPr>
          <w:rFonts w:ascii="Arial" w:hAnsi="Arial" w:cs="Arial"/>
          <w:b/>
        </w:rPr>
      </w:pPr>
    </w:p>
    <w:p w:rsidR="00F234E0" w:rsidRPr="0071080B" w:rsidRDefault="00F234E0" w:rsidP="00FA26BB">
      <w:pPr>
        <w:spacing w:after="0"/>
        <w:jc w:val="center"/>
        <w:rPr>
          <w:rFonts w:ascii="Arial" w:hAnsi="Arial" w:cs="Arial"/>
          <w:b/>
        </w:rPr>
      </w:pPr>
    </w:p>
    <w:p w:rsidR="00866250" w:rsidRPr="0071080B" w:rsidRDefault="00866250" w:rsidP="002137AF">
      <w:pPr>
        <w:spacing w:after="0"/>
        <w:rPr>
          <w:rFonts w:ascii="Arial" w:hAnsi="Arial" w:cs="Arial"/>
        </w:rPr>
      </w:pPr>
    </w:p>
    <w:sectPr w:rsidR="00866250" w:rsidRPr="0071080B" w:rsidSect="00F234E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51D"/>
    <w:multiLevelType w:val="hybridMultilevel"/>
    <w:tmpl w:val="9B34A4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32E20"/>
    <w:multiLevelType w:val="hybridMultilevel"/>
    <w:tmpl w:val="852099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64D4B"/>
    <w:multiLevelType w:val="hybridMultilevel"/>
    <w:tmpl w:val="218C65B0"/>
    <w:lvl w:ilvl="0" w:tplc="DA081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AF"/>
    <w:rsid w:val="002137AF"/>
    <w:rsid w:val="002635FD"/>
    <w:rsid w:val="002740BD"/>
    <w:rsid w:val="00373DF8"/>
    <w:rsid w:val="003E56E5"/>
    <w:rsid w:val="004619D0"/>
    <w:rsid w:val="0048626E"/>
    <w:rsid w:val="004B07B1"/>
    <w:rsid w:val="00544404"/>
    <w:rsid w:val="00622AFF"/>
    <w:rsid w:val="0064306E"/>
    <w:rsid w:val="00654740"/>
    <w:rsid w:val="0071080B"/>
    <w:rsid w:val="00774AB9"/>
    <w:rsid w:val="007B48BB"/>
    <w:rsid w:val="008101FE"/>
    <w:rsid w:val="00811C3D"/>
    <w:rsid w:val="00864991"/>
    <w:rsid w:val="00866250"/>
    <w:rsid w:val="008E5870"/>
    <w:rsid w:val="00916E04"/>
    <w:rsid w:val="0093387C"/>
    <w:rsid w:val="00993B31"/>
    <w:rsid w:val="009B50C3"/>
    <w:rsid w:val="009C2C5C"/>
    <w:rsid w:val="009E24C2"/>
    <w:rsid w:val="00BA4DC8"/>
    <w:rsid w:val="00BF5228"/>
    <w:rsid w:val="00BF7F61"/>
    <w:rsid w:val="00C061DB"/>
    <w:rsid w:val="00C90DC1"/>
    <w:rsid w:val="00ED2E37"/>
    <w:rsid w:val="00F234E0"/>
    <w:rsid w:val="00FA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1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93B31"/>
    <w:rPr>
      <w:color w:val="808080"/>
    </w:rPr>
  </w:style>
  <w:style w:type="paragraph" w:styleId="PargrafodaLista">
    <w:name w:val="List Paragraph"/>
    <w:basedOn w:val="Normal"/>
    <w:uiPriority w:val="34"/>
    <w:qFormat/>
    <w:rsid w:val="00864991"/>
    <w:pPr>
      <w:ind w:left="720"/>
      <w:contextualSpacing/>
    </w:pPr>
  </w:style>
  <w:style w:type="character" w:customStyle="1" w:styleId="Estilo6">
    <w:name w:val="Estilo6"/>
    <w:basedOn w:val="Tipodeletrapredefinidodopargrafo"/>
    <w:uiPriority w:val="1"/>
    <w:rsid w:val="00F234E0"/>
    <w:rPr>
      <w:rFonts w:asciiTheme="minorHAnsi" w:hAnsiTheme="minorHAnsi"/>
      <w:b/>
      <w:caps/>
      <w:smallCaps w:val="0"/>
      <w:strike w:val="0"/>
      <w:dstrike w:val="0"/>
      <w:vanish w:val="0"/>
      <w:sz w:val="18"/>
      <w:u w:val="single"/>
      <w:vertAlign w:val="baseline"/>
    </w:rPr>
  </w:style>
  <w:style w:type="character" w:customStyle="1" w:styleId="FormularioCurso">
    <w:name w:val="Formulario Curso"/>
    <w:basedOn w:val="Tipodeletrapredefinidodopargrafo"/>
    <w:uiPriority w:val="1"/>
    <w:qFormat/>
    <w:rsid w:val="00F234E0"/>
    <w:rPr>
      <w:rFonts w:asciiTheme="minorHAnsi" w:hAnsiTheme="minorHAnsi"/>
      <w:i/>
      <w:sz w:val="18"/>
      <w:u w:val="single"/>
    </w:rPr>
  </w:style>
  <w:style w:type="character" w:customStyle="1" w:styleId="Estilo15">
    <w:name w:val="Estilo15"/>
    <w:basedOn w:val="Tipodeletrapredefinidodopargrafo"/>
    <w:uiPriority w:val="1"/>
    <w:rsid w:val="00F234E0"/>
    <w:rPr>
      <w:rFonts w:asciiTheme="minorHAnsi" w:hAnsiTheme="minorHAnsi"/>
      <w:i/>
      <w:sz w:val="16"/>
    </w:rPr>
  </w:style>
  <w:style w:type="character" w:customStyle="1" w:styleId="Estilo10">
    <w:name w:val="Estilo10"/>
    <w:basedOn w:val="Tipodeletrapredefinidodopargrafo"/>
    <w:uiPriority w:val="1"/>
    <w:rsid w:val="00F234E0"/>
    <w:rPr>
      <w:rFonts w:asciiTheme="minorHAnsi" w:hAnsiTheme="minorHAnsi"/>
      <w:sz w:val="18"/>
    </w:rPr>
  </w:style>
  <w:style w:type="character" w:customStyle="1" w:styleId="Estilo11">
    <w:name w:val="Estilo11"/>
    <w:basedOn w:val="Tipodeletrapredefinidodopargrafo"/>
    <w:uiPriority w:val="1"/>
    <w:rsid w:val="00F234E0"/>
    <w:rPr>
      <w:rFonts w:asciiTheme="minorHAnsi" w:hAnsiTheme="minorHAnsi"/>
      <w:i/>
      <w:sz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7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73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1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93B31"/>
    <w:rPr>
      <w:color w:val="808080"/>
    </w:rPr>
  </w:style>
  <w:style w:type="paragraph" w:styleId="PargrafodaLista">
    <w:name w:val="List Paragraph"/>
    <w:basedOn w:val="Normal"/>
    <w:uiPriority w:val="34"/>
    <w:qFormat/>
    <w:rsid w:val="00864991"/>
    <w:pPr>
      <w:ind w:left="720"/>
      <w:contextualSpacing/>
    </w:pPr>
  </w:style>
  <w:style w:type="character" w:customStyle="1" w:styleId="Estilo6">
    <w:name w:val="Estilo6"/>
    <w:basedOn w:val="Tipodeletrapredefinidodopargrafo"/>
    <w:uiPriority w:val="1"/>
    <w:rsid w:val="00F234E0"/>
    <w:rPr>
      <w:rFonts w:asciiTheme="minorHAnsi" w:hAnsiTheme="minorHAnsi"/>
      <w:b/>
      <w:caps/>
      <w:smallCaps w:val="0"/>
      <w:strike w:val="0"/>
      <w:dstrike w:val="0"/>
      <w:vanish w:val="0"/>
      <w:sz w:val="18"/>
      <w:u w:val="single"/>
      <w:vertAlign w:val="baseline"/>
    </w:rPr>
  </w:style>
  <w:style w:type="character" w:customStyle="1" w:styleId="FormularioCurso">
    <w:name w:val="Formulario Curso"/>
    <w:basedOn w:val="Tipodeletrapredefinidodopargrafo"/>
    <w:uiPriority w:val="1"/>
    <w:qFormat/>
    <w:rsid w:val="00F234E0"/>
    <w:rPr>
      <w:rFonts w:asciiTheme="minorHAnsi" w:hAnsiTheme="minorHAnsi"/>
      <w:i/>
      <w:sz w:val="18"/>
      <w:u w:val="single"/>
    </w:rPr>
  </w:style>
  <w:style w:type="character" w:customStyle="1" w:styleId="Estilo15">
    <w:name w:val="Estilo15"/>
    <w:basedOn w:val="Tipodeletrapredefinidodopargrafo"/>
    <w:uiPriority w:val="1"/>
    <w:rsid w:val="00F234E0"/>
    <w:rPr>
      <w:rFonts w:asciiTheme="minorHAnsi" w:hAnsiTheme="minorHAnsi"/>
      <w:i/>
      <w:sz w:val="16"/>
    </w:rPr>
  </w:style>
  <w:style w:type="character" w:customStyle="1" w:styleId="Estilo10">
    <w:name w:val="Estilo10"/>
    <w:basedOn w:val="Tipodeletrapredefinidodopargrafo"/>
    <w:uiPriority w:val="1"/>
    <w:rsid w:val="00F234E0"/>
    <w:rPr>
      <w:rFonts w:asciiTheme="minorHAnsi" w:hAnsiTheme="minorHAnsi"/>
      <w:sz w:val="18"/>
    </w:rPr>
  </w:style>
  <w:style w:type="character" w:customStyle="1" w:styleId="Estilo11">
    <w:name w:val="Estilo11"/>
    <w:basedOn w:val="Tipodeletrapredefinidodopargrafo"/>
    <w:uiPriority w:val="1"/>
    <w:rsid w:val="00F234E0"/>
    <w:rPr>
      <w:rFonts w:asciiTheme="minorHAnsi" w:hAnsiTheme="minorHAnsi"/>
      <w:i/>
      <w:sz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7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73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sporto.pt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0390-6248-4086-B5B7-DF637B8E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F</dc:creator>
  <cp:lastModifiedBy>INTEGRAR</cp:lastModifiedBy>
  <cp:revision>2</cp:revision>
  <dcterms:created xsi:type="dcterms:W3CDTF">2018-01-15T11:50:00Z</dcterms:created>
  <dcterms:modified xsi:type="dcterms:W3CDTF">2018-01-15T11:50:00Z</dcterms:modified>
</cp:coreProperties>
</file>